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F12CDD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F12CDD" w:rsidRPr="001A22D9" w:rsidRDefault="00F12CDD" w:rsidP="00F12CD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08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รื้อถอน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88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8B488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8B488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8B488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F12CD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รื้อถอนอาคาร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โดยไมยื่นคําขอรับใบอนุญาตจากเจาพนักงานทองถิ่นก็ไดโดยการแจ้งตอเจาพนักงานท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หรือนับแต่วันที่เริ่มการรื้อถอนอาคารตามที่ได้แจ้งไว้ถ้าเจ้าพนักงานท้องถิ่นได้ตรวจพบว่าการรื้อถอน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ทราบโดยเร็ว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8B488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8B488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8B488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8B488E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รื้อถอนอาคารจ่ายค่าธรรมเนียม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พิจารณารับรองการแจ้ง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รื้อถอนอาคารตามที่เจ้าพนักงานท้องถิ่นกำหนด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ขั้นตอนและสิ่งป้องกันวัสดุหล่นในการ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มีลักษณะขนาดอยู่ในประเภทวิชาชีพ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2C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ช่างเทศบาลเมืองพนัสนิคมอำเภอพนัสนิคมจังหวัดชลบุรี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21,12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8B488E" w:rsidRDefault="008B488E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12CD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1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รื้อถอน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8B488E">
        <w:rPr>
          <w:rFonts w:ascii="Tahoma" w:hAnsi="Tahoma" w:cs="Tahoma"/>
          <w:b/>
          <w:bCs/>
          <w:sz w:val="16"/>
          <w:szCs w:val="20"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รื้อถอน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</w:t>
      </w:r>
      <w:r w:rsidR="008B488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8B488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8B488E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56165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88E"/>
    <w:rsid w:val="008B4E9A"/>
    <w:rsid w:val="008D6120"/>
    <w:rsid w:val="00974646"/>
    <w:rsid w:val="009A04E3"/>
    <w:rsid w:val="009F08E4"/>
    <w:rsid w:val="00A3213F"/>
    <w:rsid w:val="00A36052"/>
    <w:rsid w:val="00A70F66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2CDD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6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48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B488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2E3E6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62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7576-EFA2-4755-9742-9C1C10F0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6:31:00Z</dcterms:created>
  <dcterms:modified xsi:type="dcterms:W3CDTF">2020-08-26T08:02:00Z</dcterms:modified>
</cp:coreProperties>
</file>